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065" w:type="dxa"/>
        <w:tblInd w:w="-31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82D5D" w:rsidRPr="00F96006" w:rsidTr="00DA222D">
        <w:trPr>
          <w:trHeight w:val="12037"/>
        </w:trPr>
        <w:tc>
          <w:tcPr>
            <w:tcW w:w="10065" w:type="dxa"/>
          </w:tcPr>
          <w:p w:rsidR="00E82D5D" w:rsidRDefault="00E82D5D" w:rsidP="00E82D5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E82D5D" w:rsidRPr="00964BF6" w:rsidRDefault="00474A6F" w:rsidP="0078783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عاونت محترم آموزشی پژوهشکده آینده پژوهی در سلامت</w:t>
            </w:r>
          </w:p>
          <w:p w:rsidR="00E82D5D" w:rsidRDefault="00E82D5D" w:rsidP="0078783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E82D5D" w:rsidRPr="00964BF6" w:rsidRDefault="00E82D5D" w:rsidP="0078783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64BF6">
              <w:rPr>
                <w:rFonts w:cs="B Nazanin" w:hint="cs"/>
                <w:sz w:val="26"/>
                <w:szCs w:val="26"/>
                <w:rtl/>
                <w:lang w:bidi="fa-IR"/>
              </w:rPr>
              <w:t>با سلام و احترام</w:t>
            </w:r>
          </w:p>
          <w:p w:rsidR="00E82D5D" w:rsidRDefault="00E82D5D" w:rsidP="0078783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A54B1D">
              <w:rPr>
                <w:rFonts w:cs="B Nazanin" w:hint="cs"/>
                <w:sz w:val="26"/>
                <w:szCs w:val="26"/>
                <w:rtl/>
              </w:rPr>
              <w:t>بدينوسيله درخواست خود را مبني بر برگزاري كارگاه علمي به شرح ذيل ايفاد مي‌دارد:</w:t>
            </w:r>
          </w:p>
          <w:p w:rsidR="00E82D5D" w:rsidRPr="00A54B1D" w:rsidRDefault="00E82D5D" w:rsidP="0078783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  <w:p w:rsidR="00E82D5D" w:rsidRDefault="00E82D5D" w:rsidP="0078783C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11CE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ارگاه:</w:t>
            </w:r>
          </w:p>
          <w:p w:rsidR="00E82D5D" w:rsidRDefault="00E82D5D" w:rsidP="0078783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82D5D" w:rsidRPr="00B11CE4" w:rsidRDefault="00E82D5D" w:rsidP="0078783C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E82D5D" w:rsidRDefault="00E82D5D" w:rsidP="0078783C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11CE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کارگاه</w:t>
            </w:r>
            <w:r w:rsidR="00E76A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E82D5D" w:rsidRDefault="00E82D5D" w:rsidP="0078783C">
            <w:pPr>
              <w:pStyle w:val="ListParagrap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82D5D" w:rsidRPr="00B11CE4" w:rsidRDefault="00E82D5D" w:rsidP="0078783C">
            <w:pPr>
              <w:pStyle w:val="ListParagrap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82D5D" w:rsidRPr="00B11CE4" w:rsidRDefault="00E82D5D" w:rsidP="0078783C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82D5D" w:rsidRDefault="00E82D5D" w:rsidP="0078783C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11CE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ضرورت برگزاری کارگاه:</w:t>
            </w:r>
          </w:p>
          <w:p w:rsidR="00E82D5D" w:rsidRDefault="00E82D5D" w:rsidP="0078783C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E82D5D" w:rsidRDefault="00E82D5D" w:rsidP="0078783C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82D5D" w:rsidRDefault="00E82D5D" w:rsidP="0078783C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E82D5D" w:rsidRPr="00B11CE4" w:rsidRDefault="002908EC" w:rsidP="0078783C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كان و زمان</w:t>
            </w:r>
            <w:r>
              <w:rPr>
                <w:rFonts w:cs="B Lotus"/>
                <w:b/>
                <w:bCs/>
                <w:sz w:val="24"/>
                <w:szCs w:val="24"/>
                <w:rtl/>
              </w:rPr>
              <w:softHyphen/>
            </w:r>
            <w:r w:rsidR="00E82D5D" w:rsidRPr="00B11CE4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برگزاري:</w:t>
            </w:r>
          </w:p>
          <w:p w:rsidR="00E76AB6" w:rsidRDefault="00E82D5D" w:rsidP="0078783C">
            <w:pPr>
              <w:bidi/>
              <w:spacing w:before="120" w:after="120"/>
              <w:ind w:left="124"/>
              <w:rPr>
                <w:rFonts w:cs="B Lotus"/>
                <w:sz w:val="24"/>
                <w:szCs w:val="24"/>
                <w:rtl/>
              </w:rPr>
            </w:pPr>
            <w:r w:rsidRPr="007205DB">
              <w:rPr>
                <w:rFonts w:cs="B Lotus" w:hint="cs"/>
                <w:sz w:val="24"/>
                <w:szCs w:val="24"/>
                <w:rtl/>
              </w:rPr>
              <w:t>محل اجراي كارگاه :</w:t>
            </w:r>
          </w:p>
          <w:p w:rsidR="00E76AB6" w:rsidRDefault="00E82D5D" w:rsidP="0078783C">
            <w:pPr>
              <w:bidi/>
              <w:spacing w:before="120" w:after="120"/>
              <w:ind w:left="124"/>
              <w:rPr>
                <w:rFonts w:cs="B Lotus"/>
                <w:sz w:val="24"/>
                <w:szCs w:val="24"/>
                <w:rtl/>
              </w:rPr>
            </w:pPr>
            <w:r w:rsidRPr="007205DB">
              <w:rPr>
                <w:rFonts w:cs="B Lotus" w:hint="cs"/>
                <w:sz w:val="24"/>
                <w:szCs w:val="24"/>
                <w:rtl/>
              </w:rPr>
              <w:t xml:space="preserve">تاريخ اجرا : </w:t>
            </w:r>
          </w:p>
          <w:p w:rsidR="00E76AB6" w:rsidRDefault="00E82D5D" w:rsidP="0078783C">
            <w:pPr>
              <w:bidi/>
              <w:spacing w:before="120" w:after="120"/>
              <w:ind w:left="124"/>
              <w:rPr>
                <w:rFonts w:cs="B Lotus"/>
                <w:sz w:val="24"/>
                <w:szCs w:val="24"/>
                <w:rtl/>
              </w:rPr>
            </w:pPr>
            <w:r w:rsidRPr="007205DB">
              <w:rPr>
                <w:rFonts w:cs="B Lotus" w:hint="cs"/>
                <w:sz w:val="24"/>
                <w:szCs w:val="24"/>
                <w:rtl/>
              </w:rPr>
              <w:t xml:space="preserve">تعداد روز هر دوره : </w:t>
            </w:r>
          </w:p>
          <w:p w:rsidR="0078783C" w:rsidRDefault="00E82D5D" w:rsidP="0078783C">
            <w:pPr>
              <w:bidi/>
              <w:spacing w:before="120" w:after="120"/>
              <w:ind w:left="124"/>
              <w:rPr>
                <w:rFonts w:cs="B Lotus"/>
                <w:sz w:val="24"/>
                <w:szCs w:val="24"/>
                <w:rtl/>
              </w:rPr>
            </w:pPr>
            <w:r w:rsidRPr="007205DB">
              <w:rPr>
                <w:rFonts w:cs="B Lotus" w:hint="cs"/>
                <w:sz w:val="24"/>
                <w:szCs w:val="24"/>
                <w:rtl/>
              </w:rPr>
              <w:t>تعداد ساعت هر روز</w:t>
            </w:r>
            <w:r w:rsidR="0078783C">
              <w:rPr>
                <w:rFonts w:cs="B Lotus" w:hint="cs"/>
                <w:sz w:val="24"/>
                <w:szCs w:val="24"/>
                <w:rtl/>
              </w:rPr>
              <w:t>:</w:t>
            </w:r>
          </w:p>
          <w:p w:rsidR="00E82D5D" w:rsidRDefault="00E82D5D" w:rsidP="002908EC">
            <w:pPr>
              <w:bidi/>
              <w:spacing w:before="120" w:after="120"/>
              <w:ind w:left="124"/>
              <w:rPr>
                <w:rFonts w:cs="B Lotus"/>
                <w:sz w:val="24"/>
                <w:szCs w:val="24"/>
                <w:rtl/>
              </w:rPr>
            </w:pPr>
            <w:r w:rsidRPr="007205DB">
              <w:rPr>
                <w:rFonts w:cs="B Lotus" w:hint="cs"/>
                <w:sz w:val="24"/>
                <w:szCs w:val="24"/>
                <w:rtl/>
              </w:rPr>
              <w:t xml:space="preserve">تعداد دوره : </w:t>
            </w:r>
          </w:p>
          <w:p w:rsidR="00E82D5D" w:rsidRPr="00B11CE4" w:rsidRDefault="00E82D5D" w:rsidP="0078783C">
            <w:pPr>
              <w:pStyle w:val="ListParagraph"/>
              <w:numPr>
                <w:ilvl w:val="0"/>
                <w:numId w:val="2"/>
              </w:numPr>
              <w:bidi/>
              <w:spacing w:before="120" w:after="12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11CE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عوین کارگاه (گروه هدف):</w:t>
            </w:r>
          </w:p>
          <w:p w:rsidR="00E82D5D" w:rsidRPr="00B11CE4" w:rsidRDefault="00E82D5D" w:rsidP="0078783C">
            <w:pPr>
              <w:bidi/>
              <w:spacing w:before="120" w:after="12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E82D5D" w:rsidRDefault="00E82D5D" w:rsidP="0078783C">
            <w:pPr>
              <w:pStyle w:val="ListParagraph"/>
              <w:numPr>
                <w:ilvl w:val="0"/>
                <w:numId w:val="2"/>
              </w:numPr>
              <w:bidi/>
              <w:spacing w:before="120" w:after="12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11CE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عداد تقریبی شرکت کنندگان:</w:t>
            </w:r>
          </w:p>
          <w:p w:rsidR="00E82D5D" w:rsidRDefault="00E82D5D" w:rsidP="0078783C">
            <w:pPr>
              <w:pStyle w:val="ListParagrap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82D5D" w:rsidRDefault="00E82D5D" w:rsidP="00E82D5D">
            <w:pPr>
              <w:pStyle w:val="ListParagrap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B311D" w:rsidRDefault="00CB311D" w:rsidP="00E82D5D">
            <w:pPr>
              <w:pStyle w:val="ListParagrap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B311D" w:rsidRDefault="00CB311D" w:rsidP="00E82D5D">
            <w:pPr>
              <w:pStyle w:val="ListParagrap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B311D" w:rsidRPr="00B11CE4" w:rsidRDefault="00CB311D" w:rsidP="00E82D5D">
            <w:pPr>
              <w:pStyle w:val="ListParagrap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82D5D" w:rsidRPr="00B11CE4" w:rsidRDefault="00E82D5D" w:rsidP="00E82D5D">
            <w:pPr>
              <w:pStyle w:val="ListParagraph"/>
              <w:numPr>
                <w:ilvl w:val="0"/>
                <w:numId w:val="2"/>
              </w:numPr>
              <w:bidi/>
              <w:spacing w:before="120" w:after="120" w:line="300" w:lineRule="exac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1CE4">
              <w:rPr>
                <w:rFonts w:cs="B Lotus" w:hint="cs"/>
                <w:b/>
                <w:bCs/>
                <w:sz w:val="24"/>
                <w:szCs w:val="24"/>
                <w:rtl/>
              </w:rPr>
              <w:t>هزينه اجراي كارگاه</w:t>
            </w:r>
          </w:p>
          <w:tbl>
            <w:tblPr>
              <w:bidiVisual/>
              <w:tblW w:w="95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3"/>
              <w:gridCol w:w="1756"/>
              <w:gridCol w:w="1421"/>
              <w:gridCol w:w="1424"/>
              <w:gridCol w:w="849"/>
              <w:gridCol w:w="1122"/>
              <w:gridCol w:w="2285"/>
            </w:tblGrid>
            <w:tr w:rsidR="00E82D5D" w:rsidRPr="007205DB" w:rsidTr="0078783C">
              <w:trPr>
                <w:cantSplit/>
                <w:jc w:val="center"/>
              </w:trPr>
              <w:tc>
                <w:tcPr>
                  <w:tcW w:w="2340" w:type="dxa"/>
                  <w:gridSpan w:val="2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F3F3F3"/>
                  <w:vAlign w:val="center"/>
                </w:tcPr>
                <w:p w:rsidR="00E82D5D" w:rsidRPr="0078783C" w:rsidRDefault="00E82D5D" w:rsidP="0078783C">
                  <w:pPr>
                    <w:tabs>
                      <w:tab w:val="left" w:leader="dot" w:pos="9484"/>
                    </w:tabs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  <w:r w:rsidRPr="0078783C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نام و نام‏خانوادگي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</w:tcBorders>
                  <w:shd w:val="clear" w:color="auto" w:fill="F3F3F3"/>
                  <w:vAlign w:val="center"/>
                </w:tcPr>
                <w:p w:rsidR="00E82D5D" w:rsidRPr="0078783C" w:rsidRDefault="0055414A" w:rsidP="0078783C">
                  <w:pPr>
                    <w:tabs>
                      <w:tab w:val="left" w:leader="dot" w:pos="9484"/>
                    </w:tabs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نوع مسئ</w:t>
                  </w:r>
                  <w:r w:rsidR="00E82D5D" w:rsidRPr="0078783C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وليت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</w:tcBorders>
                  <w:shd w:val="clear" w:color="auto" w:fill="F3F3F3"/>
                  <w:vAlign w:val="center"/>
                </w:tcPr>
                <w:p w:rsidR="00E82D5D" w:rsidRPr="0078783C" w:rsidRDefault="00E82D5D" w:rsidP="0078783C">
                  <w:pPr>
                    <w:tabs>
                      <w:tab w:val="left" w:leader="dot" w:pos="9484"/>
                    </w:tabs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  <w:r w:rsidRPr="0078783C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رتبه علمي يا تخصصي</w:t>
                  </w:r>
                </w:p>
              </w:tc>
              <w:tc>
                <w:tcPr>
                  <w:tcW w:w="852" w:type="dxa"/>
                  <w:tcBorders>
                    <w:top w:val="double" w:sz="4" w:space="0" w:color="auto"/>
                  </w:tcBorders>
                  <w:shd w:val="clear" w:color="auto" w:fill="F3F3F3"/>
                  <w:vAlign w:val="center"/>
                </w:tcPr>
                <w:p w:rsidR="00E82D5D" w:rsidRPr="0078783C" w:rsidRDefault="00E82D5D" w:rsidP="0078783C">
                  <w:pPr>
                    <w:tabs>
                      <w:tab w:val="left" w:leader="dot" w:pos="9484"/>
                    </w:tabs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  <w:r w:rsidRPr="0078783C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كل ساعات</w:t>
                  </w:r>
                </w:p>
              </w:tc>
              <w:tc>
                <w:tcPr>
                  <w:tcW w:w="1126" w:type="dxa"/>
                  <w:tcBorders>
                    <w:top w:val="double" w:sz="4" w:space="0" w:color="auto"/>
                  </w:tcBorders>
                  <w:shd w:val="clear" w:color="auto" w:fill="F3F3F3"/>
                  <w:vAlign w:val="center"/>
                </w:tcPr>
                <w:p w:rsidR="00E82D5D" w:rsidRPr="0078783C" w:rsidRDefault="00E82D5D" w:rsidP="0078783C">
                  <w:pPr>
                    <w:tabs>
                      <w:tab w:val="left" w:leader="dot" w:pos="9484"/>
                    </w:tabs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  <w:r w:rsidRPr="0078783C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حق‏الزحمه در ساعت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F3F3F3"/>
                  <w:vAlign w:val="center"/>
                </w:tcPr>
                <w:p w:rsidR="00E82D5D" w:rsidRPr="0078783C" w:rsidRDefault="00E82D5D" w:rsidP="0078783C">
                  <w:pPr>
                    <w:tabs>
                      <w:tab w:val="left" w:leader="dot" w:pos="9484"/>
                    </w:tabs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  <w:r w:rsidRPr="0078783C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هزينه (ريال)</w:t>
                  </w:r>
                </w:p>
              </w:tc>
            </w:tr>
            <w:tr w:rsidR="00E82D5D" w:rsidRPr="007205DB" w:rsidTr="0078783C">
              <w:trPr>
                <w:cantSplit/>
                <w:jc w:val="center"/>
              </w:trPr>
              <w:tc>
                <w:tcPr>
                  <w:tcW w:w="540" w:type="dxa"/>
                  <w:vMerge w:val="restart"/>
                  <w:tcBorders>
                    <w:left w:val="double" w:sz="4" w:space="0" w:color="auto"/>
                  </w:tcBorders>
                  <w:textDirection w:val="btLr"/>
                  <w:vAlign w:val="center"/>
                </w:tcPr>
                <w:p w:rsidR="00E82D5D" w:rsidRPr="007205DB" w:rsidRDefault="00E82D5D" w:rsidP="0078783C">
                  <w:pPr>
                    <w:tabs>
                      <w:tab w:val="left" w:leader="dot" w:pos="9664"/>
                    </w:tabs>
                    <w:bidi/>
                    <w:spacing w:line="260" w:lineRule="exact"/>
                    <w:ind w:left="113" w:right="113"/>
                    <w:jc w:val="center"/>
                    <w:rPr>
                      <w:rFonts w:cs="B Lotus"/>
                      <w:sz w:val="24"/>
                      <w:szCs w:val="24"/>
                    </w:rPr>
                  </w:pPr>
                  <w:r w:rsidRPr="007205DB">
                    <w:rPr>
                      <w:rFonts w:cs="B Lotus" w:hint="cs"/>
                      <w:sz w:val="24"/>
                      <w:szCs w:val="24"/>
                      <w:rtl/>
                    </w:rPr>
                    <w:t>هزينه پرسنلي</w:t>
                  </w:r>
                </w:p>
              </w:tc>
              <w:tc>
                <w:tcPr>
                  <w:tcW w:w="1800" w:type="dxa"/>
                  <w:tcBorders>
                    <w:lef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righ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82D5D" w:rsidRPr="007205DB" w:rsidTr="0078783C">
              <w:trPr>
                <w:cantSplit/>
                <w:jc w:val="center"/>
              </w:trPr>
              <w:tc>
                <w:tcPr>
                  <w:tcW w:w="540" w:type="dxa"/>
                  <w:vMerge/>
                  <w:tcBorders>
                    <w:lef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righ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82D5D" w:rsidRPr="007205DB" w:rsidTr="0078783C">
              <w:trPr>
                <w:cantSplit/>
                <w:jc w:val="center"/>
              </w:trPr>
              <w:tc>
                <w:tcPr>
                  <w:tcW w:w="540" w:type="dxa"/>
                  <w:vMerge/>
                  <w:tcBorders>
                    <w:lef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righ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82D5D" w:rsidRPr="007205DB" w:rsidTr="0078783C">
              <w:trPr>
                <w:cantSplit/>
                <w:jc w:val="center"/>
              </w:trPr>
              <w:tc>
                <w:tcPr>
                  <w:tcW w:w="54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bottom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bottom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bottom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  <w:tcBorders>
                    <w:bottom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82D5D" w:rsidRPr="007205DB" w:rsidTr="0078783C">
              <w:trPr>
                <w:cantSplit/>
                <w:jc w:val="center"/>
              </w:trPr>
              <w:tc>
                <w:tcPr>
                  <w:tcW w:w="54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textDirection w:val="btLr"/>
                  <w:vAlign w:val="center"/>
                </w:tcPr>
                <w:p w:rsidR="00E82D5D" w:rsidRPr="007205DB" w:rsidRDefault="00E82D5D" w:rsidP="002A4B65">
                  <w:pPr>
                    <w:tabs>
                      <w:tab w:val="left" w:leader="dot" w:pos="9664"/>
                    </w:tabs>
                    <w:bidi/>
                    <w:spacing w:line="260" w:lineRule="exact"/>
                    <w:ind w:left="113" w:right="113"/>
                    <w:jc w:val="center"/>
                    <w:rPr>
                      <w:rFonts w:cs="B Lotus"/>
                      <w:sz w:val="24"/>
                      <w:szCs w:val="24"/>
                    </w:rPr>
                  </w:pPr>
                  <w:r w:rsidRPr="007205DB">
                    <w:rPr>
                      <w:rFonts w:cs="B Lotus" w:hint="cs"/>
                      <w:sz w:val="24"/>
                      <w:szCs w:val="24"/>
                      <w:rtl/>
                    </w:rPr>
                    <w:t>هزينه غير پرسنلي</w:t>
                  </w:r>
                </w:p>
              </w:tc>
              <w:tc>
                <w:tcPr>
                  <w:tcW w:w="6660" w:type="dxa"/>
                  <w:gridSpan w:val="5"/>
                  <w:tcBorders>
                    <w:top w:val="double" w:sz="4" w:space="0" w:color="auto"/>
                    <w:lef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82D5D" w:rsidRPr="007205DB" w:rsidTr="0078783C">
              <w:trPr>
                <w:cantSplit/>
                <w:jc w:val="center"/>
              </w:trPr>
              <w:tc>
                <w:tcPr>
                  <w:tcW w:w="540" w:type="dxa"/>
                  <w:vMerge/>
                  <w:tcBorders>
                    <w:lef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660" w:type="dxa"/>
                  <w:gridSpan w:val="5"/>
                  <w:tcBorders>
                    <w:lef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righ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82D5D" w:rsidRPr="007205DB" w:rsidTr="0078783C">
              <w:trPr>
                <w:cantSplit/>
                <w:jc w:val="center"/>
              </w:trPr>
              <w:tc>
                <w:tcPr>
                  <w:tcW w:w="540" w:type="dxa"/>
                  <w:vMerge/>
                  <w:tcBorders>
                    <w:lef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660" w:type="dxa"/>
                  <w:gridSpan w:val="5"/>
                  <w:tcBorders>
                    <w:lef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righ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82D5D" w:rsidRPr="007205DB" w:rsidTr="0078783C">
              <w:trPr>
                <w:cantSplit/>
                <w:jc w:val="center"/>
              </w:trPr>
              <w:tc>
                <w:tcPr>
                  <w:tcW w:w="540" w:type="dxa"/>
                  <w:vMerge/>
                  <w:tcBorders>
                    <w:lef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660" w:type="dxa"/>
                  <w:gridSpan w:val="5"/>
                  <w:tcBorders>
                    <w:lef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righ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82D5D" w:rsidRPr="007205DB" w:rsidTr="0078783C">
              <w:trPr>
                <w:cantSplit/>
                <w:jc w:val="center"/>
              </w:trPr>
              <w:tc>
                <w:tcPr>
                  <w:tcW w:w="54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660" w:type="dxa"/>
                  <w:gridSpan w:val="5"/>
                  <w:tcBorders>
                    <w:lef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82D5D" w:rsidRPr="007205DB" w:rsidTr="0078783C">
              <w:trPr>
                <w:cantSplit/>
                <w:trHeight w:val="433"/>
                <w:jc w:val="center"/>
              </w:trPr>
              <w:tc>
                <w:tcPr>
                  <w:tcW w:w="7200" w:type="dxa"/>
                  <w:gridSpan w:val="6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  <w:r w:rsidRPr="007205DB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كل هزينه درخواستي: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82D5D" w:rsidRPr="007205DB" w:rsidRDefault="00E82D5D" w:rsidP="002A4B65">
                  <w:pPr>
                    <w:tabs>
                      <w:tab w:val="left" w:leader="dot" w:pos="9484"/>
                    </w:tabs>
                    <w:bidi/>
                    <w:spacing w:line="260" w:lineRule="exact"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B541D7" w:rsidRDefault="00B541D7" w:rsidP="00B541D7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E82D5D" w:rsidRPr="00B11CE4" w:rsidRDefault="00E82D5D" w:rsidP="00B541D7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11CE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صورت دریافت حق ثبت نام میزان پیش بینی شده برای هر نفر ذکر گردد:</w:t>
            </w:r>
          </w:p>
          <w:p w:rsidR="00E82D5D" w:rsidRPr="00B11CE4" w:rsidRDefault="00E82D5D" w:rsidP="00E82D5D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E82D5D" w:rsidRPr="00B11CE4" w:rsidRDefault="00E82D5D" w:rsidP="00E82D5D">
            <w:pPr>
              <w:pStyle w:val="ListParagraph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82D5D" w:rsidRPr="0078783C" w:rsidRDefault="00E82D5D" w:rsidP="0078783C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87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صورت امکان برنامه دوره نیز پیوست گردد</w:t>
            </w:r>
            <w:r w:rsidR="00B541D7" w:rsidRPr="00787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2908EC" w:rsidRDefault="002908EC" w:rsidP="0055414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908EC" w:rsidRPr="002908EC" w:rsidRDefault="002908EC" w:rsidP="002908EC">
            <w:pPr>
              <w:tabs>
                <w:tab w:val="left" w:pos="4025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908EC" w:rsidRPr="002908EC" w:rsidRDefault="002908EC" w:rsidP="006441ED">
      <w:pPr>
        <w:bidi/>
      </w:pPr>
      <w:bookmarkStart w:id="0" w:name="_GoBack"/>
      <w:bookmarkEnd w:id="0"/>
    </w:p>
    <w:sectPr w:rsidR="002908EC" w:rsidRPr="002908EC" w:rsidSect="00F96006">
      <w:headerReference w:type="default" r:id="rId8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B48" w:rsidRDefault="00097B48" w:rsidP="001C3DA9">
      <w:pPr>
        <w:spacing w:after="0" w:line="240" w:lineRule="auto"/>
      </w:pPr>
      <w:r>
        <w:separator/>
      </w:r>
    </w:p>
  </w:endnote>
  <w:endnote w:type="continuationSeparator" w:id="0">
    <w:p w:rsidR="00097B48" w:rsidRDefault="00097B48" w:rsidP="001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B48" w:rsidRDefault="00097B48" w:rsidP="001C3DA9">
      <w:pPr>
        <w:spacing w:after="0" w:line="240" w:lineRule="auto"/>
      </w:pPr>
      <w:r>
        <w:separator/>
      </w:r>
    </w:p>
  </w:footnote>
  <w:footnote w:type="continuationSeparator" w:id="0">
    <w:p w:rsidR="00097B48" w:rsidRDefault="00097B48" w:rsidP="001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31" w:type="dxa"/>
      <w:tblInd w:w="-313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inset" w:sz="18" w:space="0" w:color="auto"/>
      </w:tblBorders>
      <w:tblLook w:val="04A0" w:firstRow="1" w:lastRow="0" w:firstColumn="1" w:lastColumn="0" w:noHBand="0" w:noVBand="1"/>
    </w:tblPr>
    <w:tblGrid>
      <w:gridCol w:w="1849"/>
      <w:gridCol w:w="5274"/>
      <w:gridCol w:w="3008"/>
    </w:tblGrid>
    <w:tr w:rsidR="005712A7" w:rsidTr="0078783C">
      <w:trPr>
        <w:trHeight w:val="1073"/>
      </w:trPr>
      <w:tc>
        <w:tcPr>
          <w:tcW w:w="1849" w:type="dxa"/>
          <w:vAlign w:val="center"/>
        </w:tcPr>
        <w:p w:rsidR="005712A7" w:rsidRPr="0078783C" w:rsidRDefault="005712A7" w:rsidP="005712A7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78783C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فرم درخواست برگزاری کارگاه</w:t>
          </w:r>
        </w:p>
      </w:tc>
      <w:tc>
        <w:tcPr>
          <w:tcW w:w="5274" w:type="dxa"/>
        </w:tcPr>
        <w:p w:rsidR="005712A7" w:rsidRDefault="00970FA5" w:rsidP="000804E5">
          <w:pPr>
            <w:rPr>
              <w:rFonts w:cs="B Nazanin"/>
              <w:b/>
              <w:bCs/>
              <w:sz w:val="28"/>
              <w:szCs w:val="28"/>
              <w:rtl/>
            </w:rPr>
          </w:pPr>
          <w:r w:rsidRPr="00970FA5">
            <w:rPr>
              <w:rFonts w:cs="B Nazanin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margin">
                  <wp:posOffset>104775</wp:posOffset>
                </wp:positionV>
                <wp:extent cx="525780" cy="465455"/>
                <wp:effectExtent l="0" t="0" r="7620" b="0"/>
                <wp:wrapSquare wrapText="bothSides"/>
                <wp:docPr id="5" name="Picture 5" descr="C:\Users\h.haghighi\Desktop\IFS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.haghighi\Desktop\IFS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cs="B Nazanin"/>
              <w:b/>
              <w:bCs/>
              <w:noProof/>
              <w:sz w:val="28"/>
              <w:szCs w:val="28"/>
              <w:rtl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54887</wp:posOffset>
                </wp:positionH>
                <wp:positionV relativeFrom="paragraph">
                  <wp:posOffset>88517</wp:posOffset>
                </wp:positionV>
                <wp:extent cx="372110" cy="387350"/>
                <wp:effectExtent l="19050" t="0" r="8890" b="0"/>
                <wp:wrapThrough wrapText="bothSides">
                  <wp:wrapPolygon edited="0">
                    <wp:start x="-1106" y="0"/>
                    <wp:lineTo x="-1106" y="20184"/>
                    <wp:lineTo x="22116" y="20184"/>
                    <wp:lineTo x="22116" y="0"/>
                    <wp:lineTo x="-1106" y="0"/>
                  </wp:wrapPolygon>
                </wp:wrapThrough>
                <wp:docPr id="3" name="Picture 7" descr="logo_kums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logo_kums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267B7">
            <w:rPr>
              <w:rFonts w:cs="B Nazanin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599212</wp:posOffset>
                    </wp:positionH>
                    <wp:positionV relativeFrom="paragraph">
                      <wp:posOffset>87858</wp:posOffset>
                    </wp:positionV>
                    <wp:extent cx="2009775" cy="500967"/>
                    <wp:effectExtent l="0" t="0" r="9525" b="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9775" cy="5009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12A7" w:rsidRPr="0078783C" w:rsidRDefault="0078783C" w:rsidP="0078783C">
                                <w:pPr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78783C">
                                  <w:rPr>
                                    <w:rFonts w:cs="B Titr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عاونت آموزشی پژوهشکده آینده پژوهی در سلام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47.2pt;margin-top:6.9pt;width:158.2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" stroked="f">
                    <v:textbox>
                      <w:txbxContent>
                        <w:p w:rsidR="005712A7" w:rsidRPr="0078783C" w:rsidRDefault="0078783C" w:rsidP="0078783C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 w:rsidRPr="0078783C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معاونت آموزشی پژو</w:t>
                          </w:r>
                          <w:bookmarkStart w:id="1" w:name="_GoBack"/>
                          <w:bookmarkEnd w:id="1"/>
                          <w:r w:rsidRPr="0078783C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هشکده آینده پژوهی در سلامت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5712A7" w:rsidRPr="00591A4E" w:rsidRDefault="00970FA5" w:rsidP="000804E5">
          <w:pPr>
            <w:rPr>
              <w:rFonts w:cs="B Nazanin"/>
              <w:b/>
              <w:bCs/>
              <w:sz w:val="28"/>
              <w:szCs w:val="28"/>
              <w:rtl/>
            </w:rPr>
          </w:pPr>
          <w:r>
            <w:rPr>
              <w:rFonts w:cs="B Nazanin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494124</wp:posOffset>
                    </wp:positionH>
                    <wp:positionV relativeFrom="paragraph">
                      <wp:posOffset>219961</wp:posOffset>
                    </wp:positionV>
                    <wp:extent cx="715645" cy="172720"/>
                    <wp:effectExtent l="0" t="0" r="1905" b="2540"/>
                    <wp:wrapNone/>
                    <wp:docPr id="1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5645" cy="172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12A7" w:rsidRPr="0078783C" w:rsidRDefault="005712A7" w:rsidP="005712A7">
                                <w:pPr>
                                  <w:rPr>
                                    <w:rFonts w:cs="B Nazanin"/>
                                    <w:sz w:val="10"/>
                                    <w:szCs w:val="10"/>
                                  </w:rPr>
                                </w:pPr>
                                <w:r w:rsidRPr="0078783C">
                                  <w:rPr>
                                    <w:rFonts w:cs="B Nazanin" w:hint="cs"/>
                                    <w:sz w:val="10"/>
                                    <w:szCs w:val="10"/>
                                    <w:rtl/>
                                  </w:rPr>
                                  <w:t>دانشگاه علوم پزشکی کرما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7" style="position:absolute;margin-left:196.4pt;margin-top:17.3pt;width:56.3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" stroked="f" strokecolor="blue">
                    <v:textbox>
                      <w:txbxContent>
                        <w:p w:rsidR="005712A7" w:rsidRPr="0078783C" w:rsidRDefault="005712A7" w:rsidP="005712A7">
                          <w:pPr>
                            <w:rPr>
                              <w:rFonts w:cs="B Nazanin"/>
                              <w:sz w:val="10"/>
                              <w:szCs w:val="10"/>
                            </w:rPr>
                          </w:pPr>
                          <w:r w:rsidRPr="0078783C">
                            <w:rPr>
                              <w:rFonts w:cs="B Nazanin" w:hint="cs"/>
                              <w:sz w:val="10"/>
                              <w:szCs w:val="10"/>
                              <w:rtl/>
                            </w:rPr>
                            <w:t>دانشگاه علوم پزشکی کرمان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5712A7">
            <w:rPr>
              <w:rFonts w:cs="B Nazanin" w:hint="cs"/>
              <w:b/>
              <w:bCs/>
              <w:sz w:val="28"/>
              <w:szCs w:val="28"/>
              <w:rtl/>
            </w:rPr>
            <w:t xml:space="preserve">                   </w:t>
          </w:r>
        </w:p>
      </w:tc>
      <w:tc>
        <w:tcPr>
          <w:tcW w:w="3008" w:type="dxa"/>
        </w:tcPr>
        <w:p w:rsidR="005712A7" w:rsidRPr="00F86CFD" w:rsidRDefault="005712A7" w:rsidP="0055414A">
          <w:pPr>
            <w:bidi/>
            <w:rPr>
              <w:rFonts w:cs="B Nazanin"/>
              <w:b/>
              <w:bCs/>
              <w:sz w:val="24"/>
              <w:szCs w:val="24"/>
            </w:rPr>
          </w:pPr>
          <w:r w:rsidRPr="00F86CFD">
            <w:rPr>
              <w:rFonts w:cs="B Nazanin" w:hint="cs"/>
              <w:b/>
              <w:bCs/>
              <w:sz w:val="24"/>
              <w:szCs w:val="24"/>
              <w:rtl/>
            </w:rPr>
            <w:t>شماره مدرک:</w:t>
          </w:r>
          <w:r w:rsidR="000667B8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0667B8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0</w:t>
          </w:r>
          <w:r w:rsidR="00A06C66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1</w:t>
          </w:r>
          <w:r w:rsidR="000667B8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-05</w:t>
          </w:r>
          <w:r w:rsidR="000667B8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="0055414A" w:rsidRPr="0055414A">
            <w:rPr>
              <w:rFonts w:cs="B Nazanin"/>
              <w:b/>
              <w:bCs/>
              <w:sz w:val="24"/>
              <w:szCs w:val="24"/>
              <w:rtl/>
            </w:rPr>
            <w:t>-</w:t>
          </w:r>
          <w:r w:rsidR="0055414A">
            <w:rPr>
              <w:rFonts w:cs="B Nazanin"/>
              <w:b/>
              <w:bCs/>
              <w:sz w:val="24"/>
              <w:szCs w:val="24"/>
            </w:rPr>
            <w:t xml:space="preserve"> </w:t>
          </w:r>
          <w:proofErr w:type="spellStart"/>
          <w:r w:rsidR="0055414A">
            <w:rPr>
              <w:rFonts w:cs="B Nazanin"/>
              <w:b/>
              <w:bCs/>
              <w:sz w:val="24"/>
              <w:szCs w:val="24"/>
            </w:rPr>
            <w:t>Fo</w:t>
          </w:r>
          <w:proofErr w:type="spellEnd"/>
        </w:p>
        <w:p w:rsidR="005712A7" w:rsidRDefault="005712A7" w:rsidP="0078783C">
          <w:pPr>
            <w:bidi/>
            <w:rPr>
              <w:rFonts w:cs="B Nazanin"/>
              <w:b/>
              <w:bCs/>
              <w:sz w:val="24"/>
              <w:szCs w:val="24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شماره بازنگری</w:t>
          </w:r>
          <w:r w:rsidRPr="00F86CFD">
            <w:rPr>
              <w:rFonts w:cs="B Nazanin" w:hint="cs"/>
              <w:b/>
              <w:bCs/>
              <w:sz w:val="24"/>
              <w:szCs w:val="24"/>
              <w:rtl/>
            </w:rPr>
            <w:t>: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300AE1">
            <w:rPr>
              <w:rFonts w:cs="B Nazanin" w:hint="cs"/>
              <w:b/>
              <w:bCs/>
              <w:sz w:val="24"/>
              <w:szCs w:val="24"/>
              <w:rtl/>
            </w:rPr>
            <w:t>01</w:t>
          </w:r>
        </w:p>
        <w:p w:rsidR="004B1713" w:rsidRPr="00591A4E" w:rsidRDefault="004B1713" w:rsidP="00931410">
          <w:pPr>
            <w:bidi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تاریخ ویرایش: 0</w:t>
          </w:r>
          <w:r w:rsidR="0078783C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1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/</w:t>
          </w:r>
          <w:r w:rsidR="0078783C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11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/9</w:t>
          </w:r>
          <w:r w:rsidR="00931410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6</w:t>
          </w:r>
        </w:p>
      </w:tc>
    </w:tr>
  </w:tbl>
  <w:p w:rsidR="006441ED" w:rsidRDefault="00644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66089"/>
    <w:multiLevelType w:val="hybridMultilevel"/>
    <w:tmpl w:val="3790E684"/>
    <w:lvl w:ilvl="0" w:tplc="2466BEE0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E2B1B"/>
    <w:multiLevelType w:val="hybridMultilevel"/>
    <w:tmpl w:val="3072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7021D"/>
    <w:multiLevelType w:val="hybridMultilevel"/>
    <w:tmpl w:val="7C184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A9"/>
    <w:rsid w:val="000267B7"/>
    <w:rsid w:val="000667B8"/>
    <w:rsid w:val="00097B48"/>
    <w:rsid w:val="00155D0C"/>
    <w:rsid w:val="001B7208"/>
    <w:rsid w:val="001C3DA9"/>
    <w:rsid w:val="00202F22"/>
    <w:rsid w:val="00224CF4"/>
    <w:rsid w:val="002908EC"/>
    <w:rsid w:val="0029192D"/>
    <w:rsid w:val="002B7F83"/>
    <w:rsid w:val="002E114F"/>
    <w:rsid w:val="00300AE1"/>
    <w:rsid w:val="003114C9"/>
    <w:rsid w:val="003E6A25"/>
    <w:rsid w:val="00462BA2"/>
    <w:rsid w:val="00474A6F"/>
    <w:rsid w:val="004B1713"/>
    <w:rsid w:val="004B4842"/>
    <w:rsid w:val="00500ADC"/>
    <w:rsid w:val="0050654D"/>
    <w:rsid w:val="0055414A"/>
    <w:rsid w:val="00560FAF"/>
    <w:rsid w:val="005712A7"/>
    <w:rsid w:val="00572501"/>
    <w:rsid w:val="006441ED"/>
    <w:rsid w:val="00655B24"/>
    <w:rsid w:val="006C3C04"/>
    <w:rsid w:val="006F3960"/>
    <w:rsid w:val="0070001B"/>
    <w:rsid w:val="00712637"/>
    <w:rsid w:val="00744C03"/>
    <w:rsid w:val="0078783C"/>
    <w:rsid w:val="00825492"/>
    <w:rsid w:val="008419B1"/>
    <w:rsid w:val="00922FFC"/>
    <w:rsid w:val="00931410"/>
    <w:rsid w:val="00937557"/>
    <w:rsid w:val="00970FA5"/>
    <w:rsid w:val="00986321"/>
    <w:rsid w:val="009E59CF"/>
    <w:rsid w:val="00A06C66"/>
    <w:rsid w:val="00A23B4D"/>
    <w:rsid w:val="00A70EC2"/>
    <w:rsid w:val="00A83D40"/>
    <w:rsid w:val="00AE4634"/>
    <w:rsid w:val="00B00E8F"/>
    <w:rsid w:val="00B172CA"/>
    <w:rsid w:val="00B3043E"/>
    <w:rsid w:val="00B541D7"/>
    <w:rsid w:val="00B74816"/>
    <w:rsid w:val="00B86BF5"/>
    <w:rsid w:val="00BD3D3D"/>
    <w:rsid w:val="00CB311D"/>
    <w:rsid w:val="00CB692D"/>
    <w:rsid w:val="00D47510"/>
    <w:rsid w:val="00DC47D6"/>
    <w:rsid w:val="00DD3999"/>
    <w:rsid w:val="00DD4623"/>
    <w:rsid w:val="00E16AD1"/>
    <w:rsid w:val="00E34EEE"/>
    <w:rsid w:val="00E40B1D"/>
    <w:rsid w:val="00E70E79"/>
    <w:rsid w:val="00E76AB6"/>
    <w:rsid w:val="00E81DA7"/>
    <w:rsid w:val="00E82D5D"/>
    <w:rsid w:val="00F559F8"/>
    <w:rsid w:val="00F96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38450"/>
  <w15:docId w15:val="{29F5D2FE-726D-4A43-BAE3-A62D9389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D5D"/>
    <w:pPr>
      <w:jc w:val="left"/>
    </w:pPr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B24"/>
    <w:pPr>
      <w:ind w:left="720"/>
      <w:contextualSpacing/>
    </w:pPr>
  </w:style>
  <w:style w:type="table" w:styleId="TableGrid">
    <w:name w:val="Table Grid"/>
    <w:basedOn w:val="TableNormal"/>
    <w:uiPriority w:val="59"/>
    <w:rsid w:val="001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DA9"/>
  </w:style>
  <w:style w:type="paragraph" w:styleId="Footer">
    <w:name w:val="footer"/>
    <w:basedOn w:val="Normal"/>
    <w:link w:val="FooterChar"/>
    <w:uiPriority w:val="99"/>
    <w:unhideWhenUsed/>
    <w:rsid w:val="001C3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DA9"/>
  </w:style>
  <w:style w:type="paragraph" w:styleId="BalloonText">
    <w:name w:val="Balloon Text"/>
    <w:basedOn w:val="Normal"/>
    <w:link w:val="BalloonTextChar"/>
    <w:uiPriority w:val="99"/>
    <w:semiHidden/>
    <w:unhideWhenUsed/>
    <w:rsid w:val="00644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ED"/>
    <w:rPr>
      <w:rFonts w:ascii="Segoe UI" w:eastAsiaTheme="minorEastAsia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E6320-FCD2-470B-9E74-01205CD4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</dc:creator>
  <cp:lastModifiedBy>هاجر حقیقی</cp:lastModifiedBy>
  <cp:revision>20</cp:revision>
  <cp:lastPrinted>2018-05-14T05:05:00Z</cp:lastPrinted>
  <dcterms:created xsi:type="dcterms:W3CDTF">2018-01-21T06:12:00Z</dcterms:created>
  <dcterms:modified xsi:type="dcterms:W3CDTF">2018-05-14T05:06:00Z</dcterms:modified>
</cp:coreProperties>
</file>